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94EA" w14:textId="77777777" w:rsidR="00227CD8" w:rsidRPr="00044985" w:rsidRDefault="00227CD8" w:rsidP="00227CD8">
      <w:pPr>
        <w:pStyle w:val="Corpo"/>
        <w:spacing w:before="120"/>
        <w:jc w:val="center"/>
        <w:rPr>
          <w:rFonts w:eastAsia="Trebuchet MS Bold"/>
          <w:b/>
        </w:rPr>
      </w:pPr>
      <w:r w:rsidRPr="00044985">
        <w:rPr>
          <w:b/>
        </w:rPr>
        <w:t>CHAMADA PÚBLICA FSA</w:t>
      </w:r>
      <w:r w:rsidR="003A39E0">
        <w:rPr>
          <w:b/>
        </w:rPr>
        <w:t>/BRDE</w:t>
      </w:r>
      <w:r w:rsidR="00044985">
        <w:rPr>
          <w:b/>
        </w:rPr>
        <w:t xml:space="preserve"> </w:t>
      </w:r>
      <w:r w:rsidR="009A217F">
        <w:rPr>
          <w:b/>
        </w:rPr>
        <w:t>–</w:t>
      </w:r>
      <w:r w:rsidRPr="00044985">
        <w:rPr>
          <w:b/>
        </w:rPr>
        <w:t xml:space="preserve"> </w:t>
      </w:r>
      <w:r w:rsidR="009A217F">
        <w:rPr>
          <w:b/>
        </w:rPr>
        <w:t>PRODUÇÃO CINEMA VIA DISTRIBUIDORA 202</w:t>
      </w:r>
      <w:r w:rsidR="00463A71">
        <w:rPr>
          <w:b/>
        </w:rPr>
        <w:t>3</w:t>
      </w:r>
    </w:p>
    <w:p w14:paraId="27EDB1B2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044985">
        <w:rPr>
          <w:rFonts w:cs="Calibri"/>
          <w:b/>
          <w:bCs/>
          <w:color w:val="000000"/>
          <w:u w:color="000000"/>
          <w:lang w:val="pt-PT"/>
        </w:rPr>
        <w:t>II</w:t>
      </w: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04498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64C6C796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38E3C219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O PROJETO</w:t>
      </w:r>
    </w:p>
    <w:p w14:paraId="149A158C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14:paraId="763954E0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07A1E59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Número do protocolo de inscrição:</w:t>
      </w:r>
    </w:p>
    <w:p w14:paraId="37EAF14F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4B382749" w14:textId="77777777" w:rsid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14:paraId="4447EF37" w14:textId="77777777" w:rsidR="000D5088" w:rsidRDefault="001B102C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14:paraId="16B0E6B4" w14:textId="77777777" w:rsidR="001B102C" w:rsidRPr="00227CD8" w:rsidRDefault="000D5088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14:paraId="1B8F3314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5FA735C5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2CC6A68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APRESENTAÇÃO DO PROJETO</w:t>
      </w:r>
    </w:p>
    <w:p w14:paraId="55AD961E" w14:textId="77777777" w:rsidR="002D778B" w:rsidRDefault="002D778B" w:rsidP="002D778B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14:paraId="7F64D3E3" w14:textId="77777777" w:rsidR="002D778B" w:rsidRPr="001B102C" w:rsidRDefault="002D778B" w:rsidP="002D778B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>
        <w:rPr>
          <w:rFonts w:cs="Arial"/>
          <w:u w:color="000000"/>
        </w:rPr>
        <w:t>(</w:t>
      </w:r>
      <w:r w:rsidRPr="001B102C">
        <w:rPr>
          <w:rFonts w:cs="Arial"/>
          <w:iCs/>
          <w:sz w:val="20"/>
          <w:szCs w:val="20"/>
          <w:u w:color="000000"/>
        </w:rPr>
        <w:t>Sinopse preliminar, resumo da trama - quando ficção ou animação - ou estrutura da obra - quando documentário</w:t>
      </w:r>
      <w:r>
        <w:rPr>
          <w:rFonts w:cs="Arial"/>
          <w:iCs/>
          <w:sz w:val="20"/>
          <w:szCs w:val="20"/>
          <w:u w:color="000000"/>
        </w:rPr>
        <w:t>, e</w:t>
      </w:r>
      <w:r w:rsidRPr="001B102C">
        <w:rPr>
          <w:rFonts w:cs="Arial"/>
          <w:iCs/>
          <w:sz w:val="20"/>
          <w:szCs w:val="20"/>
          <w:u w:color="000000"/>
        </w:rPr>
        <w:t>m até 10 linhas)</w:t>
      </w:r>
    </w:p>
    <w:p w14:paraId="5A21A73F" w14:textId="77777777" w:rsidR="002D778B" w:rsidRPr="00227CD8" w:rsidRDefault="002D778B" w:rsidP="002D778B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E664D3B" w14:textId="77777777" w:rsidR="002D778B" w:rsidRPr="002D778B" w:rsidRDefault="002D778B" w:rsidP="002D778B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5861DACB" w14:textId="45D52E84" w:rsidR="0066760C" w:rsidRDefault="0066760C" w:rsidP="002D778B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Argumento</w:t>
      </w:r>
    </w:p>
    <w:p w14:paraId="0C637B49" w14:textId="0CD5D053" w:rsidR="0066760C" w:rsidRDefault="0066760C" w:rsidP="002D778B">
      <w:pPr>
        <w:spacing w:after="120" w:line="259" w:lineRule="auto"/>
        <w:ind w:left="709"/>
        <w:jc w:val="both"/>
        <w:rPr>
          <w:rFonts w:cs="Arial"/>
          <w:iCs/>
          <w:sz w:val="20"/>
          <w:szCs w:val="20"/>
          <w:u w:color="000000"/>
        </w:rPr>
      </w:pPr>
      <w:r w:rsidRPr="0066760C">
        <w:rPr>
          <w:rFonts w:cs="Arial"/>
          <w:iCs/>
          <w:sz w:val="20"/>
          <w:szCs w:val="20"/>
          <w:u w:color="000000"/>
        </w:rPr>
        <w:t>(</w:t>
      </w:r>
      <w:r>
        <w:rPr>
          <w:rFonts w:cs="Arial"/>
          <w:iCs/>
          <w:sz w:val="20"/>
          <w:szCs w:val="20"/>
          <w:u w:color="000000"/>
        </w:rPr>
        <w:t>Argumento da obra, em até 100 linhas)</w:t>
      </w:r>
    </w:p>
    <w:p w14:paraId="3641E57C" w14:textId="77777777" w:rsidR="0066760C" w:rsidRPr="00227CD8" w:rsidRDefault="0066760C" w:rsidP="0066760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1A5BB20" w14:textId="77777777" w:rsidR="0066760C" w:rsidRPr="0066760C" w:rsidRDefault="0066760C" w:rsidP="0066760C">
      <w:pPr>
        <w:spacing w:after="120" w:line="259" w:lineRule="auto"/>
        <w:ind w:left="426"/>
        <w:jc w:val="both"/>
        <w:rPr>
          <w:rFonts w:cs="Arial"/>
          <w:iCs/>
          <w:sz w:val="20"/>
          <w:szCs w:val="20"/>
          <w:u w:color="000000"/>
        </w:rPr>
      </w:pPr>
    </w:p>
    <w:p w14:paraId="103ABF12" w14:textId="77777777" w:rsidR="00227CD8" w:rsidRPr="00227CD8" w:rsidRDefault="00227CD8" w:rsidP="002D778B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  <w:bookmarkStart w:id="0" w:name="_GoBack"/>
      <w:bookmarkEnd w:id="0"/>
    </w:p>
    <w:p w14:paraId="38C0D1A2" w14:textId="77777777" w:rsidR="00227CD8" w:rsidRPr="00227CD8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14:paraId="58370140" w14:textId="77777777" w:rsidR="00227CD8" w:rsidRPr="00227CD8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5137E671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68904FFF" w14:textId="77777777" w:rsidR="00227CD8" w:rsidRPr="00227CD8" w:rsidRDefault="00227CD8" w:rsidP="002D778B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Público-Alvo </w:t>
      </w:r>
    </w:p>
    <w:p w14:paraId="0359C667" w14:textId="77777777" w:rsidR="00227CD8" w:rsidRPr="00227CD8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="001B102C" w:rsidRPr="00227CD8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261D0BF3" w14:textId="77777777" w:rsid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43603B66" w14:textId="77777777" w:rsidR="009420C6" w:rsidRPr="00227CD8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5DD394E4" w14:textId="77777777" w:rsidR="00227CD8" w:rsidRDefault="009420C6" w:rsidP="002D778B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Estratégia de Distribuição</w:t>
      </w:r>
    </w:p>
    <w:p w14:paraId="1903CAB1" w14:textId="77777777" w:rsidR="009420C6" w:rsidRPr="00227CD8" w:rsidRDefault="009420C6" w:rsidP="009420C6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>
        <w:rPr>
          <w:rFonts w:cs="Arial"/>
          <w:sz w:val="20"/>
          <w:szCs w:val="20"/>
          <w:u w:color="000000"/>
        </w:rPr>
        <w:t>Identifique as estratégias de promoção, divulgação e distribuição da obra, incluindo perspectivas de participação em festivais</w:t>
      </w:r>
      <w:r w:rsidRPr="00227CD8">
        <w:rPr>
          <w:rFonts w:cs="Arial"/>
          <w:sz w:val="20"/>
          <w:szCs w:val="20"/>
          <w:u w:color="000000"/>
        </w:rPr>
        <w:t xml:space="preserve">, em até </w:t>
      </w:r>
      <w:r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4183B64D" w14:textId="77777777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4F5852E" w14:textId="77777777" w:rsidR="00396FB5" w:rsidRDefault="00396FB5" w:rsidP="002D778B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14:paraId="0A03346B" w14:textId="77777777" w:rsidR="00396FB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396FB5" w14:paraId="6B9C53E0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FEA658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03DA8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E8A3F02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9FF58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396FB5" w14:paraId="7BFE5800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4AABEA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B20D72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BA954B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48D755DA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82FE92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6D0992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14FA6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1C7B002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055F85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2E2431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2F5273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356DF0A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C10A05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AA2A5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276B9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7C79F7F8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7470B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2D449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AE3025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6E2AE119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14:paraId="7E0A6D98" w14:textId="77777777" w:rsidR="00396FB5" w:rsidRPr="00227CD8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711B679D" w14:textId="77777777" w:rsidR="00227CD8" w:rsidRPr="00227CD8" w:rsidRDefault="00227CD8" w:rsidP="00227CD8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14:paraId="4362D491" w14:textId="77777777" w:rsidR="00227CD8" w:rsidRPr="00227CD8" w:rsidRDefault="00227CD8" w:rsidP="00227CD8">
      <w:pPr>
        <w:pStyle w:val="Corpo"/>
        <w:spacing w:before="120"/>
        <w:jc w:val="center"/>
        <w:rPr>
          <w:b/>
        </w:rPr>
      </w:pPr>
    </w:p>
    <w:p w14:paraId="4181931F" w14:textId="77777777" w:rsidR="00FE3757" w:rsidRPr="00227CD8" w:rsidRDefault="00FE3757" w:rsidP="00227CD8"/>
    <w:sectPr w:rsidR="00FE3757" w:rsidRPr="00227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2204" w14:textId="77777777" w:rsidR="00F533BC" w:rsidRDefault="00F533BC" w:rsidP="00E06264">
      <w:pPr>
        <w:spacing w:after="0" w:line="240" w:lineRule="auto"/>
      </w:pPr>
      <w:r>
        <w:separator/>
      </w:r>
    </w:p>
  </w:endnote>
  <w:endnote w:type="continuationSeparator" w:id="0">
    <w:p w14:paraId="21014DDE" w14:textId="77777777" w:rsidR="00F533BC" w:rsidRDefault="00F533BC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E8F5" w14:textId="77777777" w:rsidR="00735E4B" w:rsidRDefault="00735E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A89F" w14:textId="77777777" w:rsidR="00735E4B" w:rsidRDefault="00735E4B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5421FE" w14:textId="77777777" w:rsidR="00735E4B" w:rsidRDefault="00735E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017E" w14:textId="77777777" w:rsidR="00735E4B" w:rsidRDefault="00735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F863" w14:textId="77777777" w:rsidR="00F533BC" w:rsidRDefault="00F533BC" w:rsidP="00E06264">
      <w:pPr>
        <w:spacing w:after="0" w:line="240" w:lineRule="auto"/>
      </w:pPr>
      <w:r>
        <w:separator/>
      </w:r>
    </w:p>
  </w:footnote>
  <w:footnote w:type="continuationSeparator" w:id="0">
    <w:p w14:paraId="14C25BE6" w14:textId="77777777" w:rsidR="00F533BC" w:rsidRDefault="00F533BC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72875" w14:textId="77777777" w:rsidR="00735E4B" w:rsidRDefault="00735E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783E" w14:textId="3FA4268C" w:rsidR="00E06264" w:rsidRDefault="00735E4B" w:rsidP="00E06264">
    <w:pPr>
      <w:pStyle w:val="Cabealho"/>
      <w:jc w:val="center"/>
      <w:rPr>
        <w:noProof/>
        <w:lang w:eastAsia="pt-BR"/>
      </w:rPr>
    </w:pPr>
    <w:r w:rsidRPr="00015FCB">
      <w:rPr>
        <w:noProof/>
      </w:rPr>
      <w:pict w14:anchorId="7E2DD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1" o:spid="_x0000_i1027" type="#_x0000_t75" style="width:281.9pt;height:67.9pt;visibility:visible;mso-wrap-style:square">
          <v:imagedata r:id="rId1" o:title=""/>
        </v:shape>
      </w:pict>
    </w:r>
  </w:p>
  <w:p w14:paraId="09D09F12" w14:textId="77777777" w:rsidR="00E06264" w:rsidRDefault="00E06264" w:rsidP="00E062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6095" w14:textId="77777777" w:rsidR="00735E4B" w:rsidRDefault="00735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1356B"/>
    <w:multiLevelType w:val="hybridMultilevel"/>
    <w:tmpl w:val="83C222B2"/>
    <w:lvl w:ilvl="0" w:tplc="FFFFFFF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2" w:hanging="360"/>
      </w:pPr>
    </w:lvl>
    <w:lvl w:ilvl="2" w:tplc="FFFFFFFF">
      <w:start w:val="1"/>
      <w:numFmt w:val="lowerRoman"/>
      <w:lvlText w:val="%3."/>
      <w:lvlJc w:val="right"/>
      <w:pPr>
        <w:ind w:left="2502" w:hanging="180"/>
      </w:pPr>
    </w:lvl>
    <w:lvl w:ilvl="3" w:tplc="FFFFFFFF" w:tentative="1">
      <w:start w:val="1"/>
      <w:numFmt w:val="decimal"/>
      <w:lvlText w:val="%4."/>
      <w:lvlJc w:val="left"/>
      <w:pPr>
        <w:ind w:left="3222" w:hanging="360"/>
      </w:pPr>
    </w:lvl>
    <w:lvl w:ilvl="4" w:tplc="FFFFFFFF" w:tentative="1">
      <w:start w:val="1"/>
      <w:numFmt w:val="lowerLetter"/>
      <w:lvlText w:val="%5."/>
      <w:lvlJc w:val="left"/>
      <w:pPr>
        <w:ind w:left="3942" w:hanging="360"/>
      </w:pPr>
    </w:lvl>
    <w:lvl w:ilvl="5" w:tplc="FFFFFFFF" w:tentative="1">
      <w:start w:val="1"/>
      <w:numFmt w:val="lowerRoman"/>
      <w:lvlText w:val="%6."/>
      <w:lvlJc w:val="right"/>
      <w:pPr>
        <w:ind w:left="4662" w:hanging="180"/>
      </w:pPr>
    </w:lvl>
    <w:lvl w:ilvl="6" w:tplc="FFFFFFFF" w:tentative="1">
      <w:start w:val="1"/>
      <w:numFmt w:val="decimal"/>
      <w:lvlText w:val="%7."/>
      <w:lvlJc w:val="left"/>
      <w:pPr>
        <w:ind w:left="5382" w:hanging="360"/>
      </w:pPr>
    </w:lvl>
    <w:lvl w:ilvl="7" w:tplc="FFFFFFFF" w:tentative="1">
      <w:start w:val="1"/>
      <w:numFmt w:val="lowerLetter"/>
      <w:lvlText w:val="%8."/>
      <w:lvlJc w:val="left"/>
      <w:pPr>
        <w:ind w:left="6102" w:hanging="360"/>
      </w:pPr>
    </w:lvl>
    <w:lvl w:ilvl="8" w:tplc="FFFFFFFF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9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1417C3"/>
    <w:multiLevelType w:val="hybridMultilevel"/>
    <w:tmpl w:val="2CB8DF6E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6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6"/>
  </w:num>
  <w:num w:numId="5">
    <w:abstractNumId w:val="33"/>
  </w:num>
  <w:num w:numId="6">
    <w:abstractNumId w:val="24"/>
  </w:num>
  <w:num w:numId="7">
    <w:abstractNumId w:val="22"/>
  </w:num>
  <w:num w:numId="8">
    <w:abstractNumId w:val="27"/>
  </w:num>
  <w:num w:numId="9">
    <w:abstractNumId w:val="47"/>
  </w:num>
  <w:num w:numId="10">
    <w:abstractNumId w:val="38"/>
  </w:num>
  <w:num w:numId="11">
    <w:abstractNumId w:val="37"/>
  </w:num>
  <w:num w:numId="12">
    <w:abstractNumId w:val="23"/>
  </w:num>
  <w:num w:numId="13">
    <w:abstractNumId w:val="44"/>
  </w:num>
  <w:num w:numId="14">
    <w:abstractNumId w:val="1"/>
  </w:num>
  <w:num w:numId="15">
    <w:abstractNumId w:val="12"/>
  </w:num>
  <w:num w:numId="16">
    <w:abstractNumId w:val="13"/>
  </w:num>
  <w:num w:numId="17">
    <w:abstractNumId w:val="42"/>
  </w:num>
  <w:num w:numId="18">
    <w:abstractNumId w:val="20"/>
  </w:num>
  <w:num w:numId="19">
    <w:abstractNumId w:val="36"/>
  </w:num>
  <w:num w:numId="20">
    <w:abstractNumId w:val="17"/>
  </w:num>
  <w:num w:numId="21">
    <w:abstractNumId w:val="25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46"/>
  </w:num>
  <w:num w:numId="27">
    <w:abstractNumId w:val="18"/>
  </w:num>
  <w:num w:numId="28">
    <w:abstractNumId w:val="43"/>
  </w:num>
  <w:num w:numId="29">
    <w:abstractNumId w:val="21"/>
  </w:num>
  <w:num w:numId="30">
    <w:abstractNumId w:val="34"/>
  </w:num>
  <w:num w:numId="31">
    <w:abstractNumId w:val="48"/>
  </w:num>
  <w:num w:numId="32">
    <w:abstractNumId w:val="35"/>
  </w:num>
  <w:num w:numId="33">
    <w:abstractNumId w:val="30"/>
  </w:num>
  <w:num w:numId="34">
    <w:abstractNumId w:val="29"/>
  </w:num>
  <w:num w:numId="35">
    <w:abstractNumId w:val="0"/>
  </w:num>
  <w:num w:numId="36">
    <w:abstractNumId w:val="4"/>
  </w:num>
  <w:num w:numId="37">
    <w:abstractNumId w:val="11"/>
  </w:num>
  <w:num w:numId="38">
    <w:abstractNumId w:val="31"/>
  </w:num>
  <w:num w:numId="39">
    <w:abstractNumId w:val="8"/>
  </w:num>
  <w:num w:numId="40">
    <w:abstractNumId w:val="45"/>
  </w:num>
  <w:num w:numId="41">
    <w:abstractNumId w:val="40"/>
  </w:num>
  <w:num w:numId="42">
    <w:abstractNumId w:val="15"/>
  </w:num>
  <w:num w:numId="43">
    <w:abstractNumId w:val="39"/>
  </w:num>
  <w:num w:numId="44">
    <w:abstractNumId w:val="7"/>
  </w:num>
  <w:num w:numId="45">
    <w:abstractNumId w:val="19"/>
  </w:num>
  <w:num w:numId="46">
    <w:abstractNumId w:val="41"/>
  </w:num>
  <w:num w:numId="47">
    <w:abstractNumId w:val="14"/>
  </w:num>
  <w:num w:numId="48">
    <w:abstractNumId w:val="2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264"/>
    <w:rsid w:val="00044985"/>
    <w:rsid w:val="00094D9A"/>
    <w:rsid w:val="000D5088"/>
    <w:rsid w:val="001B102C"/>
    <w:rsid w:val="00227CD8"/>
    <w:rsid w:val="002D778B"/>
    <w:rsid w:val="002F25C5"/>
    <w:rsid w:val="00396FB5"/>
    <w:rsid w:val="00397BF2"/>
    <w:rsid w:val="003A39E0"/>
    <w:rsid w:val="003F0D20"/>
    <w:rsid w:val="00421EFF"/>
    <w:rsid w:val="00432F43"/>
    <w:rsid w:val="00463A71"/>
    <w:rsid w:val="00492AF9"/>
    <w:rsid w:val="006662DE"/>
    <w:rsid w:val="0066760C"/>
    <w:rsid w:val="00735E4B"/>
    <w:rsid w:val="007B6CF4"/>
    <w:rsid w:val="009420C6"/>
    <w:rsid w:val="009A217F"/>
    <w:rsid w:val="00B66F74"/>
    <w:rsid w:val="00D7707A"/>
    <w:rsid w:val="00E016E7"/>
    <w:rsid w:val="00E06264"/>
    <w:rsid w:val="00E16436"/>
    <w:rsid w:val="00E23875"/>
    <w:rsid w:val="00E94DA4"/>
    <w:rsid w:val="00EB5CEA"/>
    <w:rsid w:val="00ED13F1"/>
    <w:rsid w:val="00F46BA2"/>
    <w:rsid w:val="00F533BC"/>
    <w:rsid w:val="00F72160"/>
    <w:rsid w:val="00FA34EC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472AF"/>
  <w15:chartTrackingRefBased/>
  <w15:docId w15:val="{E5F355C4-0440-4535-83A0-E30747C0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77157f0856a326b96e03af8528b23e3f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6720dbf08d684b0e0fe3288163e4190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2278-E979-4C17-AE78-5042998DB3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C0116A-8CEB-4C2B-B598-A3479B02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318C6-F646-498A-9118-1959BC26FBD7}">
  <ds:schemaRefs>
    <ds:schemaRef ds:uri="91a20b5f-41cb-4120-8f96-557306abf66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caef48-6ed9-420d-82ef-849639e2141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A9318D-1643-47CE-A10D-F6EDE3A61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88490F-9D13-41A3-9D9A-27413AB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3</cp:revision>
  <cp:lastPrinted>2023-04-10T16:44:00Z</cp:lastPrinted>
  <dcterms:created xsi:type="dcterms:W3CDTF">2023-02-15T14:06:00Z</dcterms:created>
  <dcterms:modified xsi:type="dcterms:W3CDTF">2023-04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display_urn:schemas-microsoft-com:office:office#Editor">
    <vt:lpwstr>Fabiana Trindade Machado</vt:lpwstr>
  </property>
  <property fmtid="{D5CDD505-2E9C-101B-9397-08002B2CF9AE}" pid="4" name="xd_Signature">
    <vt:lpwstr/>
  </property>
  <property fmtid="{D5CDD505-2E9C-101B-9397-08002B2CF9AE}" pid="5" name="Order">
    <vt:lpwstr>204640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Fabiana Trindade Machado</vt:lpwstr>
  </property>
  <property fmtid="{D5CDD505-2E9C-101B-9397-08002B2CF9AE}" pid="11" name="TriggerFlowInfo">
    <vt:lpwstr/>
  </property>
</Properties>
</file>